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CF" w:rsidRPr="001D74CF" w:rsidRDefault="001D74CF" w:rsidP="001D74CF">
      <w:pPr>
        <w:autoSpaceDE w:val="0"/>
        <w:autoSpaceDN w:val="0"/>
        <w:adjustRightInd w:val="0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bookmarkStart w:id="0" w:name="_GoBack"/>
      <w:bookmarkEnd w:id="0"/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附件1：</w:t>
      </w:r>
    </w:p>
    <w:p w:rsidR="001D74CF" w:rsidRPr="001D74CF" w:rsidRDefault="001D74CF" w:rsidP="001D74CF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</w:pPr>
      <w:r w:rsidRPr="001D74CF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法定代表人授权书</w:t>
      </w:r>
    </w:p>
    <w:p w:rsidR="001D74CF" w:rsidRPr="001D74CF" w:rsidRDefault="001D74CF" w:rsidP="001D74CF">
      <w:pPr>
        <w:autoSpaceDE w:val="0"/>
        <w:autoSpaceDN w:val="0"/>
        <w:adjustRightInd w:val="0"/>
        <w:spacing w:line="540" w:lineRule="atLeast"/>
        <w:jc w:val="left"/>
        <w:rPr>
          <w:rFonts w:ascii="宋体" w:eastAsia="宋体" w:hAnsi="宋体" w:cs="Times New Roman"/>
          <w:color w:val="000000"/>
          <w:kern w:val="0"/>
          <w:sz w:val="36"/>
          <w:szCs w:val="36"/>
        </w:rPr>
      </w:pPr>
    </w:p>
    <w:p w:rsidR="001D74CF" w:rsidRPr="001D74CF" w:rsidRDefault="001D74CF" w:rsidP="001D74CF">
      <w:pPr>
        <w:autoSpaceDE w:val="0"/>
        <w:autoSpaceDN w:val="0"/>
        <w:adjustRightInd w:val="0"/>
        <w:spacing w:line="620" w:lineRule="atLeast"/>
        <w:ind w:firstLine="623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本授权书声明：注册在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         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公司地址）的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                   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  <w:u w:val="single"/>
        </w:rPr>
        <w:t xml:space="preserve">        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  <w:u w:val="single"/>
        </w:rPr>
        <w:t xml:space="preserve">   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公司名称）授权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  <w:u w:val="single"/>
        </w:rPr>
        <w:t xml:space="preserve">             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被授权人姓名职务）为本公司的合法代表人，就大竹县人民医院20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</w:rPr>
        <w:t>23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年度中药饮片招标采购投标文件编制、递交、出席开标会，中标药品购销合同签订、执行、完成和售后服务，以本公司名义处理一切与之有关的事务。</w:t>
      </w:r>
    </w:p>
    <w:p w:rsidR="001D74CF" w:rsidRPr="001D74CF" w:rsidRDefault="001D74CF" w:rsidP="001D74CF">
      <w:pPr>
        <w:autoSpaceDE w:val="0"/>
        <w:autoSpaceDN w:val="0"/>
        <w:adjustRightInd w:val="0"/>
        <w:spacing w:line="620" w:lineRule="atLeast"/>
        <w:ind w:firstLineChars="200" w:firstLine="560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本授权书于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年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月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日签字生效，特此声明。</w:t>
      </w:r>
    </w:p>
    <w:p w:rsidR="001D74CF" w:rsidRPr="001D74CF" w:rsidRDefault="001D74CF" w:rsidP="001D74CF">
      <w:pPr>
        <w:autoSpaceDE w:val="0"/>
        <w:autoSpaceDN w:val="0"/>
        <w:adjustRightInd w:val="0"/>
        <w:spacing w:line="620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:rsidR="001D74CF" w:rsidRPr="001D74CF" w:rsidRDefault="001D74CF" w:rsidP="001D74CF">
      <w:pPr>
        <w:autoSpaceDE w:val="0"/>
        <w:autoSpaceDN w:val="0"/>
        <w:adjustRightInd w:val="0"/>
        <w:spacing w:line="620" w:lineRule="atLeast"/>
        <w:ind w:firstLine="623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</w:pP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授权法定代表人签字盖章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                   </w:t>
      </w:r>
    </w:p>
    <w:p w:rsidR="001D74CF" w:rsidRPr="001D74CF" w:rsidRDefault="001D74CF" w:rsidP="001D74CF">
      <w:pPr>
        <w:autoSpaceDE w:val="0"/>
        <w:autoSpaceDN w:val="0"/>
        <w:adjustRightInd w:val="0"/>
        <w:spacing w:line="620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:rsidR="001D74CF" w:rsidRPr="001D74CF" w:rsidRDefault="001D74CF" w:rsidP="001D74CF">
      <w:pPr>
        <w:autoSpaceDE w:val="0"/>
        <w:autoSpaceDN w:val="0"/>
        <w:adjustRightInd w:val="0"/>
        <w:spacing w:line="620" w:lineRule="atLeast"/>
        <w:ind w:firstLine="623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</w:pP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代理人（被授权人）签字盖章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               </w:t>
      </w:r>
    </w:p>
    <w:p w:rsidR="001D74CF" w:rsidRPr="001D74CF" w:rsidRDefault="001D74CF" w:rsidP="001D74CF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000000"/>
          <w:kern w:val="0"/>
          <w:sz w:val="30"/>
          <w:szCs w:val="32"/>
        </w:rPr>
      </w:pPr>
    </w:p>
    <w:p w:rsidR="001D74CF" w:rsidRPr="001D74CF" w:rsidRDefault="001D74CF" w:rsidP="001D74CF">
      <w:pPr>
        <w:autoSpaceDE w:val="0"/>
        <w:autoSpaceDN w:val="0"/>
        <w:adjustRightInd w:val="0"/>
        <w:ind w:firstLine="640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1D74CF">
        <w:rPr>
          <w:rFonts w:ascii="宋体" w:eastAsia="宋体" w:hAnsi="宋体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511810</wp:posOffset>
                </wp:positionV>
                <wp:extent cx="3657600" cy="1752600"/>
                <wp:effectExtent l="13970" t="6985" r="5080" b="1206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4CF" w:rsidRDefault="001D74CF" w:rsidP="001D74CF"/>
                          <w:p w:rsidR="001D74CF" w:rsidRDefault="001D74CF" w:rsidP="001D74CF"/>
                          <w:p w:rsidR="001D74CF" w:rsidRDefault="001D74CF" w:rsidP="001D74CF"/>
                          <w:p w:rsidR="001D74CF" w:rsidRDefault="001D74CF" w:rsidP="001D74CF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</w:rPr>
                              <w:t>被授权人身份证复印件粘贴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0.15pt;margin-top:40.3pt;width:4in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">
                <v:textbox>
                  <w:txbxContent>
                    <w:p w:rsidR="001D74CF" w:rsidRDefault="001D74CF" w:rsidP="001D74CF"/>
                    <w:p w:rsidR="001D74CF" w:rsidRDefault="001D74CF" w:rsidP="001D74CF"/>
                    <w:p w:rsidR="001D74CF" w:rsidRDefault="001D74CF" w:rsidP="001D74CF"/>
                    <w:p w:rsidR="001D74CF" w:rsidRDefault="001D74CF" w:rsidP="001D74CF">
                      <w:pPr>
                        <w:jc w:val="center"/>
                        <w:rPr>
                          <w:rFonts w:ascii="宋体" w:hAnsi="宋体"/>
                          <w:sz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</w:rPr>
                        <w:t>被授权人身份证复印件粘贴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填表日期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   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年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月</w:t>
      </w:r>
      <w:r w:rsidRPr="001D74CF">
        <w:rPr>
          <w:rFonts w:ascii="宋体" w:eastAsia="宋体" w:hAnsi="宋体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Pr="001D74C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日</w:t>
      </w:r>
    </w:p>
    <w:p w:rsidR="001D74CF" w:rsidRPr="001D74CF" w:rsidRDefault="001D74CF" w:rsidP="001D74CF">
      <w:pPr>
        <w:spacing w:line="360" w:lineRule="exact"/>
        <w:rPr>
          <w:rFonts w:ascii="宋体" w:eastAsia="宋体" w:hAnsi="宋体" w:cs="Times New Roman"/>
          <w:b/>
          <w:sz w:val="28"/>
          <w:szCs w:val="28"/>
        </w:rPr>
      </w:pPr>
    </w:p>
    <w:p w:rsidR="001D74CF" w:rsidRPr="001D74CF" w:rsidRDefault="001D74CF" w:rsidP="001D74CF">
      <w:pPr>
        <w:spacing w:line="360" w:lineRule="auto"/>
        <w:rPr>
          <w:rFonts w:ascii="Times New Roman" w:eastAsia="宋体" w:hAnsi="Times New Roman" w:cs="Times New Roman"/>
          <w:sz w:val="28"/>
          <w:szCs w:val="24"/>
        </w:rPr>
      </w:pPr>
      <w:r w:rsidRPr="001D74CF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</w:p>
    <w:p w:rsidR="001D74CF" w:rsidRPr="001D74CF" w:rsidRDefault="001D74CF" w:rsidP="001D74CF">
      <w:pPr>
        <w:spacing w:line="360" w:lineRule="auto"/>
        <w:rPr>
          <w:rFonts w:ascii="Times New Roman" w:eastAsia="宋体" w:hAnsi="Times New Roman" w:cs="Times New Roman"/>
          <w:sz w:val="28"/>
          <w:szCs w:val="24"/>
        </w:rPr>
      </w:pPr>
    </w:p>
    <w:p w:rsidR="001D74CF" w:rsidRPr="001D74CF" w:rsidRDefault="001D74CF" w:rsidP="001D74CF">
      <w:pPr>
        <w:spacing w:line="360" w:lineRule="auto"/>
        <w:rPr>
          <w:rFonts w:ascii="宋体" w:eastAsia="宋体" w:hAnsi="宋体" w:cs="Times New Roman"/>
          <w:sz w:val="28"/>
          <w:szCs w:val="24"/>
        </w:rPr>
      </w:pPr>
    </w:p>
    <w:p w:rsidR="001D74CF" w:rsidRPr="001D74CF" w:rsidRDefault="001D74CF" w:rsidP="001D74CF">
      <w:pPr>
        <w:spacing w:line="360" w:lineRule="auto"/>
        <w:rPr>
          <w:rFonts w:ascii="宋体" w:eastAsia="宋体" w:hAnsi="宋体" w:cs="Times New Roman"/>
          <w:sz w:val="28"/>
          <w:szCs w:val="24"/>
        </w:rPr>
      </w:pPr>
    </w:p>
    <w:p w:rsidR="007004F2" w:rsidRDefault="007004F2" w:rsidP="008C318B">
      <w:pPr>
        <w:spacing w:line="360" w:lineRule="auto"/>
        <w:rPr>
          <w:rFonts w:ascii="宋体" w:eastAsia="宋体" w:hAnsi="宋体" w:cs="Times New Roman"/>
          <w:sz w:val="28"/>
          <w:szCs w:val="24"/>
        </w:rPr>
      </w:pPr>
    </w:p>
    <w:p w:rsidR="00BA409A" w:rsidRDefault="00BA409A" w:rsidP="008C318B">
      <w:pPr>
        <w:spacing w:line="360" w:lineRule="auto"/>
        <w:rPr>
          <w:rFonts w:ascii="宋体" w:eastAsia="宋体" w:hAnsi="宋体" w:cs="Times New Roman" w:hint="eastAsia"/>
          <w:sz w:val="28"/>
          <w:szCs w:val="24"/>
        </w:rPr>
      </w:pPr>
    </w:p>
    <w:sectPr w:rsidR="00BA409A" w:rsidSect="008C318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90" w:rsidRDefault="00B55090" w:rsidP="004C1685">
      <w:r>
        <w:separator/>
      </w:r>
    </w:p>
  </w:endnote>
  <w:endnote w:type="continuationSeparator" w:id="0">
    <w:p w:rsidR="00B55090" w:rsidRDefault="00B55090" w:rsidP="004C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90" w:rsidRDefault="00B55090" w:rsidP="004C1685">
      <w:r>
        <w:separator/>
      </w:r>
    </w:p>
  </w:footnote>
  <w:footnote w:type="continuationSeparator" w:id="0">
    <w:p w:rsidR="00B55090" w:rsidRDefault="00B55090" w:rsidP="004C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7F"/>
    <w:rsid w:val="00034C9E"/>
    <w:rsid w:val="00051695"/>
    <w:rsid w:val="000A2E93"/>
    <w:rsid w:val="0011626A"/>
    <w:rsid w:val="00130877"/>
    <w:rsid w:val="001741B8"/>
    <w:rsid w:val="001C1636"/>
    <w:rsid w:val="001C360D"/>
    <w:rsid w:val="001D74CF"/>
    <w:rsid w:val="00216D6D"/>
    <w:rsid w:val="00244C45"/>
    <w:rsid w:val="00275E33"/>
    <w:rsid w:val="00287998"/>
    <w:rsid w:val="002C7A77"/>
    <w:rsid w:val="003243E2"/>
    <w:rsid w:val="00393A13"/>
    <w:rsid w:val="003E6A5C"/>
    <w:rsid w:val="00402537"/>
    <w:rsid w:val="0040562A"/>
    <w:rsid w:val="00412D51"/>
    <w:rsid w:val="00480136"/>
    <w:rsid w:val="004868E4"/>
    <w:rsid w:val="004A4AF4"/>
    <w:rsid w:val="004B43D7"/>
    <w:rsid w:val="004C0114"/>
    <w:rsid w:val="004C1685"/>
    <w:rsid w:val="00503914"/>
    <w:rsid w:val="0053278D"/>
    <w:rsid w:val="005502C9"/>
    <w:rsid w:val="00563B59"/>
    <w:rsid w:val="005663AA"/>
    <w:rsid w:val="00566E7F"/>
    <w:rsid w:val="0058385C"/>
    <w:rsid w:val="00590813"/>
    <w:rsid w:val="005A7717"/>
    <w:rsid w:val="005C28E5"/>
    <w:rsid w:val="005E4D61"/>
    <w:rsid w:val="005F50C7"/>
    <w:rsid w:val="00604CE4"/>
    <w:rsid w:val="00611E6C"/>
    <w:rsid w:val="00613212"/>
    <w:rsid w:val="006516B6"/>
    <w:rsid w:val="00674A00"/>
    <w:rsid w:val="006A0D91"/>
    <w:rsid w:val="007004F2"/>
    <w:rsid w:val="0071567F"/>
    <w:rsid w:val="0072446D"/>
    <w:rsid w:val="00783F42"/>
    <w:rsid w:val="00787976"/>
    <w:rsid w:val="007A054F"/>
    <w:rsid w:val="007B0284"/>
    <w:rsid w:val="00824EDE"/>
    <w:rsid w:val="008766EC"/>
    <w:rsid w:val="00883E30"/>
    <w:rsid w:val="00885128"/>
    <w:rsid w:val="00887B90"/>
    <w:rsid w:val="008945B0"/>
    <w:rsid w:val="008C318B"/>
    <w:rsid w:val="008C7C7B"/>
    <w:rsid w:val="008E0818"/>
    <w:rsid w:val="008E36BA"/>
    <w:rsid w:val="008F2100"/>
    <w:rsid w:val="008F4BA7"/>
    <w:rsid w:val="00904601"/>
    <w:rsid w:val="0090648D"/>
    <w:rsid w:val="009138BA"/>
    <w:rsid w:val="0093296A"/>
    <w:rsid w:val="00933A24"/>
    <w:rsid w:val="00943FD4"/>
    <w:rsid w:val="00950406"/>
    <w:rsid w:val="00960A9D"/>
    <w:rsid w:val="00960E3E"/>
    <w:rsid w:val="00964583"/>
    <w:rsid w:val="00971548"/>
    <w:rsid w:val="009B1795"/>
    <w:rsid w:val="009C47BB"/>
    <w:rsid w:val="009D22AF"/>
    <w:rsid w:val="009E11B5"/>
    <w:rsid w:val="009F032C"/>
    <w:rsid w:val="00A03221"/>
    <w:rsid w:val="00A27296"/>
    <w:rsid w:val="00A54D22"/>
    <w:rsid w:val="00A603B7"/>
    <w:rsid w:val="00A60A21"/>
    <w:rsid w:val="00A62FCF"/>
    <w:rsid w:val="00A84FB8"/>
    <w:rsid w:val="00A923BA"/>
    <w:rsid w:val="00A95930"/>
    <w:rsid w:val="00AB0D47"/>
    <w:rsid w:val="00B55090"/>
    <w:rsid w:val="00B57685"/>
    <w:rsid w:val="00B66A44"/>
    <w:rsid w:val="00BA409A"/>
    <w:rsid w:val="00BF5E22"/>
    <w:rsid w:val="00C04EDA"/>
    <w:rsid w:val="00C37FBF"/>
    <w:rsid w:val="00C56B56"/>
    <w:rsid w:val="00CA6B29"/>
    <w:rsid w:val="00CB1EED"/>
    <w:rsid w:val="00CB31A9"/>
    <w:rsid w:val="00CE1CAE"/>
    <w:rsid w:val="00CE60A9"/>
    <w:rsid w:val="00D340EC"/>
    <w:rsid w:val="00D341E9"/>
    <w:rsid w:val="00D349E0"/>
    <w:rsid w:val="00D40168"/>
    <w:rsid w:val="00D62BC8"/>
    <w:rsid w:val="00D67CD9"/>
    <w:rsid w:val="00DE42B3"/>
    <w:rsid w:val="00E81A74"/>
    <w:rsid w:val="00E9574C"/>
    <w:rsid w:val="00EE6CF3"/>
    <w:rsid w:val="00F2689E"/>
    <w:rsid w:val="00F42548"/>
    <w:rsid w:val="00F77113"/>
    <w:rsid w:val="00F80F7A"/>
    <w:rsid w:val="00FA5C68"/>
    <w:rsid w:val="00FB71EA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5672"/>
  <w15:chartTrackingRefBased/>
  <w15:docId w15:val="{5B798D88-6A39-4545-8CA8-289F5F43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A2E93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FE348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E348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16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1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16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7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1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5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4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4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0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7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3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0E7D4B-6B69-41FC-B8A6-8FF374F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>DoubleOX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代程</dc:creator>
  <cp:keywords/>
  <dc:description/>
  <cp:lastModifiedBy>李代程</cp:lastModifiedBy>
  <cp:revision>2</cp:revision>
  <cp:lastPrinted>2023-08-22T02:29:00Z</cp:lastPrinted>
  <dcterms:created xsi:type="dcterms:W3CDTF">2023-10-24T08:24:00Z</dcterms:created>
  <dcterms:modified xsi:type="dcterms:W3CDTF">2023-10-24T08:27:00Z</dcterms:modified>
</cp:coreProperties>
</file>